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B1978">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B1978">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7B1978">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B1978">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B1978">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7B1978">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7B1978">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7B1978">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7B1978">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bookmarkStart w:id="8" w:name="_GoBack"/>
      <w:bookmarkEnd w:id="8"/>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7B197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7B1978">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C0D6E"/>
    <w:rsid w:val="005D3C3B"/>
    <w:rsid w:val="005E32CD"/>
    <w:rsid w:val="005F32BB"/>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2580"/>
    <w:rsid w:val="00A4750D"/>
    <w:rsid w:val="00A62F3F"/>
    <w:rsid w:val="00A65846"/>
    <w:rsid w:val="00A90DA4"/>
    <w:rsid w:val="00A926CE"/>
    <w:rsid w:val="00AA7A70"/>
    <w:rsid w:val="00AB3806"/>
    <w:rsid w:val="00AD0D7F"/>
    <w:rsid w:val="00AF4574"/>
    <w:rsid w:val="00B10492"/>
    <w:rsid w:val="00B11DDE"/>
    <w:rsid w:val="00B21CF0"/>
    <w:rsid w:val="00B33522"/>
    <w:rsid w:val="00B53E12"/>
    <w:rsid w:val="00B65327"/>
    <w:rsid w:val="00B672F4"/>
    <w:rsid w:val="00B74659"/>
    <w:rsid w:val="00B77C08"/>
    <w:rsid w:val="00B9509B"/>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7280B"/>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B05FC"/>
    <w:rsid w:val="00EC4960"/>
    <w:rsid w:val="00EC6A6F"/>
    <w:rsid w:val="00ED4E53"/>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6AB8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DD17-9CFC-40DE-87B1-1DDB660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11</cp:revision>
  <dcterms:created xsi:type="dcterms:W3CDTF">2016-12-15T10:16:00Z</dcterms:created>
  <dcterms:modified xsi:type="dcterms:W3CDTF">2017-01-31T04:43:00Z</dcterms:modified>
</cp:coreProperties>
</file>